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3F4C808D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495AE693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2DC4374C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74EC7151" w14:textId="5CB87DA8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EF5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Cuma</w:t>
            </w:r>
            <w:proofErr w:type="gramEnd"/>
            <w:r w:rsidR="00EF5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Çetiner</w:t>
            </w:r>
          </w:p>
        </w:tc>
      </w:tr>
      <w:tr w:rsidR="00463E4A" w:rsidRPr="00196824" w14:paraId="605F688D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B8A36A6" w14:textId="72504B7D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külte</w:t>
            </w:r>
            <w:r w:rsid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F5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14:paraId="379BA8FB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473AD8CA" w14:textId="29FD9BE3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EF5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endisliği Bölümü</w:t>
            </w:r>
          </w:p>
        </w:tc>
      </w:tr>
      <w:tr w:rsidR="001F5749" w:rsidRPr="00196824" w14:paraId="655A65B7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69AE78BA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1EBA15B0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7FCF7C5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14:paraId="286142D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DEC199" w14:textId="6AB87310" w:rsidR="001F5749" w:rsidRPr="00196824" w:rsidRDefault="00272089" w:rsidP="002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3B6016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14:paraId="1DA73C9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297F29C" w14:textId="62B9CEEB" w:rsidR="00EF58B6" w:rsidRPr="00EF58B6" w:rsidRDefault="00EF58B6" w:rsidP="00272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502548</w:t>
            </w:r>
          </w:p>
          <w:p w14:paraId="364EB56F" w14:textId="0A431D06" w:rsidR="001F5749" w:rsidRPr="00EF58B6" w:rsidRDefault="001F5749" w:rsidP="002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02CF5E1" w14:textId="788C712E" w:rsidR="00EF58B6" w:rsidRPr="00EF58B6" w:rsidRDefault="00A356DD" w:rsidP="00EF58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(</w:t>
            </w:r>
            <w:proofErr w:type="gramStart"/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.S.D)Yenilenebilir</w:t>
            </w:r>
            <w:proofErr w:type="gramEnd"/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Enerji Kaynakları</w:t>
            </w:r>
          </w:p>
          <w:p w14:paraId="0493300E" w14:textId="07E1B1C0" w:rsidR="001F5749" w:rsidRPr="00EF58B6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1F5749" w:rsidRPr="00196824" w14:paraId="3C71EA6A" w14:textId="77777777" w:rsidTr="00EF58B6">
        <w:trPr>
          <w:trHeight w:val="26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3CB31FC" w14:textId="0D43E6B0" w:rsidR="001F5749" w:rsidRPr="00EF58B6" w:rsidRDefault="00EF58B6" w:rsidP="00272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5027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54969F0" w14:textId="6D51AD2F" w:rsidR="001F5749" w:rsidRPr="00EF58B6" w:rsidRDefault="00A356DD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ühendislik Laboratuvarı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</w:p>
        </w:tc>
      </w:tr>
      <w:tr w:rsidR="00EF58B6" w:rsidRPr="00196824" w14:paraId="4AF17942" w14:textId="77777777" w:rsidTr="00EF58B6">
        <w:trPr>
          <w:trHeight w:val="123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DC1CA4B" w14:textId="7D0169F1" w:rsidR="00EF58B6" w:rsidRPr="00196824" w:rsidRDefault="00EF58B6" w:rsidP="00272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50275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E7A7543" w14:textId="26257176" w:rsidR="00EF58B6" w:rsidRPr="00524602" w:rsidRDefault="00A356DD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proofErr w:type="gramStart"/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.S.D)Güneş</w:t>
            </w:r>
            <w:proofErr w:type="gramEnd"/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Enerjisi Sistemleri</w:t>
            </w:r>
          </w:p>
        </w:tc>
      </w:tr>
      <w:tr w:rsidR="00EF58B6" w:rsidRPr="00196824" w14:paraId="2A3FCD90" w14:textId="77777777" w:rsidTr="00EF58B6">
        <w:trPr>
          <w:trHeight w:val="123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C594EF3" w14:textId="00F5B533" w:rsidR="00EF58B6" w:rsidRPr="00196824" w:rsidRDefault="00EF58B6" w:rsidP="00272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5027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9367C00" w14:textId="506D729D" w:rsidR="00EF58B6" w:rsidRPr="00524602" w:rsidRDefault="00EF58B6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KİNA PROJESİ</w:t>
            </w:r>
          </w:p>
        </w:tc>
      </w:tr>
      <w:tr w:rsidR="00EF58B6" w:rsidRPr="00196824" w14:paraId="03495D41" w14:textId="77777777" w:rsidTr="00272089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C9C2F2D" w14:textId="6D350F09" w:rsidR="00EF58B6" w:rsidRPr="00196824" w:rsidRDefault="00272089" w:rsidP="00272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5028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ECAC08B" w14:textId="48D85FC1" w:rsidR="00EF58B6" w:rsidRPr="00524602" w:rsidRDefault="0027208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İTİRME ÖDEVİ</w:t>
            </w:r>
          </w:p>
        </w:tc>
      </w:tr>
      <w:tr w:rsidR="001F5749" w:rsidRPr="00196824" w14:paraId="292CF27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93AB042" w14:textId="77777777" w:rsidR="001F5749" w:rsidRPr="00196824" w:rsidRDefault="001F5749" w:rsidP="002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B88C65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14:paraId="1185076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6E615F2" w14:textId="202DAE01" w:rsidR="00272089" w:rsidRPr="00272089" w:rsidRDefault="001F5749" w:rsidP="002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7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272089"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103101</w:t>
            </w:r>
            <w:r w:rsidR="00272089" w:rsidRPr="0027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  <w:p w14:paraId="3C5E54F6" w14:textId="680DF5EF" w:rsidR="001F5749" w:rsidRPr="00272089" w:rsidRDefault="001F5749" w:rsidP="002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9EE2EC6" w14:textId="1379329C" w:rsidR="001F5749" w:rsidRPr="00EF58B6" w:rsidRDefault="001F5749" w:rsidP="0027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272089"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zmanlık Alanı Dersi (</w:t>
            </w:r>
            <w:proofErr w:type="spellStart"/>
            <w:proofErr w:type="gramStart"/>
            <w:r w:rsidR="00272089"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.Yarıyıl</w:t>
            </w:r>
            <w:proofErr w:type="spellEnd"/>
            <w:proofErr w:type="gramEnd"/>
            <w:r w:rsidR="00272089"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272089" w:rsidRPr="00196824" w14:paraId="0050641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72E4AE3" w14:textId="406CE75E" w:rsidR="00272089" w:rsidRPr="00272089" w:rsidRDefault="00272089" w:rsidP="002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103139</w:t>
            </w:r>
            <w:r w:rsidRPr="0027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5FB9A03" w14:textId="1ECAFED2" w:rsidR="00272089" w:rsidRPr="00EF58B6" w:rsidRDefault="00272089" w:rsidP="0027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üzgar</w:t>
            </w:r>
            <w:proofErr w:type="gramEnd"/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Enerjisinden Güç Üretme</w:t>
            </w:r>
          </w:p>
        </w:tc>
      </w:tr>
      <w:tr w:rsidR="00272089" w:rsidRPr="00196824" w14:paraId="17A2A3CE" w14:textId="77777777" w:rsidTr="00272089">
        <w:trPr>
          <w:trHeight w:val="7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6AA619B" w14:textId="46086100" w:rsidR="00272089" w:rsidRPr="00272089" w:rsidRDefault="00272089" w:rsidP="002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103140</w:t>
            </w:r>
            <w:r w:rsidRPr="00272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16F587E" w14:textId="318FE24D" w:rsidR="00272089" w:rsidRPr="00EF58B6" w:rsidRDefault="00272089" w:rsidP="0027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24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eş Enerji Sistemleri</w:t>
            </w:r>
          </w:p>
        </w:tc>
      </w:tr>
      <w:tr w:rsidR="001F5749" w:rsidRPr="00196824" w14:paraId="427950B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77980A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4B48C9FA" w14:textId="77777777" w:rsidR="001F5749" w:rsidRPr="00EF58B6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F5749" w:rsidRPr="00196824" w14:paraId="1A16428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31A4E9A" w14:textId="77777777" w:rsidR="001F5749" w:rsidRPr="00196824" w:rsidRDefault="001F5749" w:rsidP="002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4646C8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14:paraId="30B92B8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02B65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A191EA2" w14:textId="77777777" w:rsidR="001F5749" w:rsidRPr="00EF58B6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F5749" w:rsidRPr="00196824" w14:paraId="6BD832B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AC8C66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370DCED" w14:textId="77777777" w:rsidR="001F5749" w:rsidRPr="00EF58B6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F5749" w:rsidRPr="00196824" w14:paraId="02089036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601E35F3" w14:textId="77777777" w:rsidR="001F5749" w:rsidRPr="00EF58B6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3B2ABF"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tığı Görevler</w:t>
            </w:r>
          </w:p>
        </w:tc>
      </w:tr>
      <w:tr w:rsidR="001F5749" w:rsidRPr="00196824" w14:paraId="60E36F3F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D910E6F" w14:textId="77777777"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14:paraId="1207091A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02FBA34" w14:textId="77777777" w:rsidR="001F5749" w:rsidRPr="00EF58B6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F5749" w:rsidRPr="00196824" w14:paraId="77E9AD4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2F4E45E" w14:textId="77777777" w:rsidR="001F5749" w:rsidRPr="00EF58B6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F5749" w:rsidRPr="00196824" w14:paraId="377CE2B9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AA999C4" w14:textId="77777777"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14:paraId="600F9C5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D12A9F9" w14:textId="3BDDEA16" w:rsidR="001F5749" w:rsidRPr="00A356DD" w:rsidRDefault="00272089" w:rsidP="00A356D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rasmus</w:t>
            </w:r>
            <w:proofErr w:type="spell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ölüm Koordinatörlüğü</w:t>
            </w:r>
          </w:p>
        </w:tc>
      </w:tr>
      <w:tr w:rsidR="00272089" w:rsidRPr="00196824" w14:paraId="3C0AFEB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0698B20" w14:textId="6FEF5D66" w:rsidR="00272089" w:rsidRPr="00A356DD" w:rsidRDefault="00272089" w:rsidP="00A356D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Farabi </w:t>
            </w:r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ölüm Koordinatörlüğü</w:t>
            </w:r>
          </w:p>
        </w:tc>
      </w:tr>
      <w:tr w:rsidR="00272089" w:rsidRPr="00196824" w14:paraId="4533C499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8558DF5" w14:textId="60AAA12A" w:rsidR="00272089" w:rsidRPr="00A356DD" w:rsidRDefault="00272089" w:rsidP="00A356D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vlana</w:t>
            </w:r>
            <w:proofErr w:type="gram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ölüm Koordinatörlüğü</w:t>
            </w:r>
          </w:p>
        </w:tc>
      </w:tr>
      <w:tr w:rsidR="001F5749" w:rsidRPr="00196824" w14:paraId="18672486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1ED51C7" w14:textId="6EECB50F" w:rsidR="001F5749" w:rsidRPr="00A356DD" w:rsidRDefault="00272089" w:rsidP="00A356D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iziki </w:t>
            </w: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hitiyaç</w:t>
            </w:r>
            <w:proofErr w:type="spell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elirleme Komisyonluğu</w:t>
            </w:r>
            <w:r w:rsidR="001F5749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F5749" w:rsidRPr="00196824" w14:paraId="008241F4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7F0EB5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14:paraId="5C5C618B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028E816" w14:textId="77777777" w:rsidR="001F5749" w:rsidRPr="00EF58B6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F5749" w:rsidRPr="00196824" w14:paraId="0F05702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F16F6C3" w14:textId="77777777" w:rsidR="001F5749" w:rsidRPr="00EF58B6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F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1F5749" w:rsidRPr="00196824" w14:paraId="192F964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EAC75C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14:paraId="22756B2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1A42D94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63BD282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D9D39C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0B7D2946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6ABA6337" w14:textId="77777777"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14:paraId="5E832D4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BA5124F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6BC3D29" w14:textId="77777777"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29CB114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96CDF65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0C32765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F96350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E62A47C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94D2520" w14:textId="77777777"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743CEDA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07D702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14:paraId="1943677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F633664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C2A992E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54465B4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49E5B77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CBD468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F196A19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A2907F7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03235FA8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0F6D2567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D08388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14:paraId="2C440A94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6940A726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05948A0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709D0ABE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49568B55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182C253B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481D374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3B211B5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715E422A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482BC6EE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3DF4A22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14:paraId="656E34A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27B645D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2C61DB3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049EB5B2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FE75964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5D1FED" w14:textId="77777777"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57AD2509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5264A874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2872AD07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4C2D9847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7A9F4BD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4E966CAA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C37AA8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14:paraId="64274358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BD38B3F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7D91F9C0" w14:textId="3150BFB6" w:rsidR="00AE7B34" w:rsidRPr="00A356DD" w:rsidRDefault="00A356DD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Cuma Çetiner- Utku Togay, Çanak Tipli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llektörün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zleme Takip Sistemi ve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ling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otorunun Montajı, HUBAK Projesi, 2019</w:t>
            </w:r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3000 TL)</w:t>
            </w:r>
          </w:p>
        </w:tc>
      </w:tr>
      <w:tr w:rsidR="00AE7B34" w:rsidRPr="00196824" w14:paraId="57C582F7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F65E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E052E13" w14:textId="09E46786" w:rsidR="00AE7B34" w:rsidRPr="00A356DD" w:rsidRDefault="00AE7B34" w:rsidP="001419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r w:rsidR="00A356DD"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Cuma </w:t>
            </w:r>
            <w:proofErr w:type="gramStart"/>
            <w:r w:rsidR="00A356DD"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etiner ,</w:t>
            </w:r>
            <w:proofErr w:type="gramEnd"/>
            <w:r w:rsidR="00A356DD"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ökhan Demircan, Balistik incelemeler için yarı-statik kesme delme aparatı </w:t>
            </w:r>
            <w:proofErr w:type="spellStart"/>
            <w:r w:rsidR="00A356DD"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sarımı,HUBAK</w:t>
            </w:r>
            <w:proofErr w:type="spellEnd"/>
            <w:r w:rsidR="00A356DD"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Projesi 2019</w:t>
            </w:r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3000 TL)</w:t>
            </w:r>
          </w:p>
        </w:tc>
      </w:tr>
      <w:tr w:rsidR="00AE7B34" w:rsidRPr="00196824" w14:paraId="1E31B5A9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4F3E258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099DC5AE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412C82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F96072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E4A6E7C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55B8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84660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0EB39D35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487D6C6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0CC531CE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BA2B72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4C59E04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EFF21E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141C3F0F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41461DD" w14:textId="011C2D56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A356DD"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 Çetiner, 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6595E10B" w14:textId="28221587" w:rsidR="00A356DD" w:rsidRPr="000A367D" w:rsidRDefault="00A356DD" w:rsidP="00A356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hyperlink r:id="rId6" w:history="1">
              <w:proofErr w:type="spellStart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>Experimental</w:t>
              </w:r>
              <w:proofErr w:type="spellEnd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 xml:space="preserve"> </w:t>
              </w:r>
              <w:proofErr w:type="spellStart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>and</w:t>
              </w:r>
              <w:proofErr w:type="spellEnd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 xml:space="preserve"> </w:t>
              </w:r>
              <w:proofErr w:type="spellStart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>Theoretical</w:t>
              </w:r>
              <w:proofErr w:type="spellEnd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 xml:space="preserve"> Analysis of </w:t>
              </w:r>
              <w:proofErr w:type="spellStart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>The</w:t>
              </w:r>
              <w:proofErr w:type="spellEnd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 xml:space="preserve"> </w:t>
              </w:r>
              <w:proofErr w:type="spellStart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>Double-Cylindrical</w:t>
              </w:r>
              <w:proofErr w:type="spellEnd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 xml:space="preserve"> </w:t>
              </w:r>
              <w:proofErr w:type="spellStart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>Trough</w:t>
              </w:r>
              <w:proofErr w:type="spellEnd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 xml:space="preserve"> Solar </w:t>
              </w:r>
              <w:proofErr w:type="spellStart"/>
              <w:r w:rsidRPr="000A367D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tr-TR"/>
                </w:rPr>
                <w:t>Concentrator</w:t>
              </w:r>
              <w:proofErr w:type="spellEnd"/>
            </w:hyperlink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,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Journal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chanical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cience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d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chnology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ol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34(11),4857-4863, 2020.</w:t>
            </w:r>
          </w:p>
          <w:p w14:paraId="1CFB0D57" w14:textId="41E73CFC" w:rsidR="00AE7B34" w:rsidRPr="00A356DD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63B82F8" w14:textId="6AB573CE" w:rsidR="00AE7B34" w:rsidRPr="00A356DD" w:rsidRDefault="00A356DD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Journal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chanical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cience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d</w:t>
            </w:r>
            <w:proofErr w:type="spellEnd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chnology</w:t>
            </w:r>
            <w:proofErr w:type="spellEnd"/>
          </w:p>
        </w:tc>
      </w:tr>
      <w:tr w:rsidR="00AE7B34" w:rsidRPr="00196824" w14:paraId="691AA65A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ABE98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BD4E3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C92DC4F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6C4986E6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3E6CBAD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44332FD9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BC924D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4E97D6C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217556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14:paraId="5D72A94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ABF67DA" w14:textId="35DD4FEF" w:rsidR="00AE7B34" w:rsidRPr="00A356D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r w:rsidR="00A356DD" w:rsidRPr="000A3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uma Çetine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3F3CE95A" w14:textId="2E3537C0" w:rsidR="00A356DD" w:rsidRPr="00A356DD" w:rsidRDefault="00AE7B34" w:rsidP="00A356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drolik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binlerinde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vitasyon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akaya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droelektrik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tralinde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vitasyon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yının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ncelenmesiı"Uluslararası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AP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nilenebilir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nerji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nerji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imliliği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gresi</w:t>
            </w:r>
            <w:proofErr w:type="spellEnd"/>
            <w:r w:rsidR="00A356DD"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- 2020.</w:t>
            </w:r>
          </w:p>
          <w:p w14:paraId="1C00161A" w14:textId="1ED100B5" w:rsidR="00AE7B34" w:rsidRPr="00A356D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A5C9952" w14:textId="401A31B8" w:rsidR="00AE7B34" w:rsidRPr="00A356DD" w:rsidRDefault="00A356DD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slararası</w:t>
            </w:r>
            <w:proofErr w:type="spell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AP </w:t>
            </w: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nilenebilir</w:t>
            </w:r>
            <w:proofErr w:type="spell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nerji</w:t>
            </w:r>
            <w:proofErr w:type="spell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nerji</w:t>
            </w:r>
            <w:proofErr w:type="spell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imliliği</w:t>
            </w:r>
            <w:proofErr w:type="spellEnd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3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gresi</w:t>
            </w:r>
            <w:proofErr w:type="spellEnd"/>
          </w:p>
        </w:tc>
      </w:tr>
      <w:tr w:rsidR="00AE7B34" w:rsidRPr="00196824" w14:paraId="41195A92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484A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F294B2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3F652D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18576A33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04B46A1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3ED098D0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C91D89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22E8C7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0DDEDCEA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1A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B141E6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23E9CBDB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9CDB6C7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2D89F2EE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B3E690C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450DF0F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4C6AA91E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0395BF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389115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1AFF963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96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ACA392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D2F7E8F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5A3277EC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1C7870EB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2172E63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E5B37CC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2854BDC0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390AFC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0B3446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2BE396CC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0326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09AC0CE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02B4DC0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551CE288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1B8D1F3C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852B07E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749A147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EBCC98E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28D5C544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401B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17BF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12D104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36AD4A10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2BFD7CE6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464ABA62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30FF1EBB" w14:textId="7777777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BDD2242" w14:textId="77777777" w:rsidR="00B7188E" w:rsidRDefault="00B7188E"/>
    <w:p w14:paraId="2D7823F5" w14:textId="77777777" w:rsidR="001D63B0" w:rsidRDefault="001D63B0"/>
    <w:p w14:paraId="750829A5" w14:textId="77777777" w:rsidR="003B2ABF" w:rsidRDefault="003B2ABF"/>
    <w:p w14:paraId="55328F42" w14:textId="77777777" w:rsidR="001D63B0" w:rsidRDefault="001D63B0" w:rsidP="001D63B0"/>
    <w:p w14:paraId="0FAEBB9C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845B0"/>
    <w:multiLevelType w:val="multilevel"/>
    <w:tmpl w:val="7C90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DE2575"/>
    <w:multiLevelType w:val="hybridMultilevel"/>
    <w:tmpl w:val="DE9EE948"/>
    <w:lvl w:ilvl="0" w:tplc="93688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67AC4"/>
    <w:multiLevelType w:val="multilevel"/>
    <w:tmpl w:val="18C0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77BE1"/>
    <w:rsid w:val="00196824"/>
    <w:rsid w:val="001D63B0"/>
    <w:rsid w:val="001E4541"/>
    <w:rsid w:val="001F5749"/>
    <w:rsid w:val="0026680E"/>
    <w:rsid w:val="00272089"/>
    <w:rsid w:val="00343E75"/>
    <w:rsid w:val="003B2ABF"/>
    <w:rsid w:val="00442E47"/>
    <w:rsid w:val="00450E8C"/>
    <w:rsid w:val="00463E4A"/>
    <w:rsid w:val="00465D4D"/>
    <w:rsid w:val="004C7DD2"/>
    <w:rsid w:val="004F4865"/>
    <w:rsid w:val="005644A2"/>
    <w:rsid w:val="005B6BF3"/>
    <w:rsid w:val="006433CD"/>
    <w:rsid w:val="006F45C3"/>
    <w:rsid w:val="0071517B"/>
    <w:rsid w:val="009F241D"/>
    <w:rsid w:val="00A07E1B"/>
    <w:rsid w:val="00A356DD"/>
    <w:rsid w:val="00AE7B34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F58B6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3E3B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cu.be/caZ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8F3-C3D1-4639-86C2-225881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Cuma ÇETİNER</cp:lastModifiedBy>
  <cp:revision>2</cp:revision>
  <dcterms:created xsi:type="dcterms:W3CDTF">2020-12-23T11:03:00Z</dcterms:created>
  <dcterms:modified xsi:type="dcterms:W3CDTF">2020-12-23T11:03:00Z</dcterms:modified>
</cp:coreProperties>
</file>